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12A04ABF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1EB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950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C2C68" w14:paraId="7BD596CC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803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E8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C2C68" w14:paraId="2B41EB6A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46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7C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C2C68" w14:paraId="717ADDA8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1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5B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C2C68" w14:paraId="6229FF34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E5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B3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14:paraId="00305944" w14:textId="77777777"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760B1815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458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93B81E" w14:textId="5AE66601" w:rsidR="00CC2C68" w:rsidRDefault="00625DD3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abase design</w:t>
            </w:r>
          </w:p>
        </w:tc>
      </w:tr>
      <w:tr w:rsidR="00CC2C68" w14:paraId="2D2FA474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EE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451" w14:textId="3CDAAEDD" w:rsidR="00CC2C68" w:rsidRDefault="00625DD3" w:rsidP="00CC2C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5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8AS53</w:t>
            </w:r>
          </w:p>
        </w:tc>
      </w:tr>
      <w:tr w:rsidR="00CC2C68" w14:paraId="11AB3F42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C57E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3F5" w14:textId="693515A7" w:rsidR="00CC2C68" w:rsidRDefault="00CF008A" w:rsidP="00CC2C6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CC2C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C2C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CC2C68" w14:paraId="5540A75D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8730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FD4" w14:textId="375569A4" w:rsidR="00CC2C68" w:rsidRDefault="00CF008A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C2C68" w14:paraId="1928F07E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25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822" w14:textId="04CF44E3" w:rsidR="00CC2C68" w:rsidRDefault="00625DD3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C2C68" w14:paraId="2B144103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7D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9DA" w14:textId="56AF50CE" w:rsidR="00CC2C68" w:rsidRDefault="00625DD3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,</w:t>
            </w:r>
            <w:r w:rsidR="00CC2C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BADEA Alin</w:t>
            </w:r>
          </w:p>
        </w:tc>
      </w:tr>
    </w:tbl>
    <w:p w14:paraId="430EC823" w14:textId="77777777"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CC2C68" w14:paraId="73F271CC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20BB76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C4620D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  <w:bookmarkStart w:id="0" w:name="_GoBack"/>
            <w:bookmarkEnd w:id="0"/>
          </w:p>
        </w:tc>
      </w:tr>
      <w:tr w:rsidR="00CC2C68" w14:paraId="3170BAD4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096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F89" w14:textId="03F25395" w:rsidR="00CC2C68" w:rsidRDefault="00625DD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</w:t>
            </w:r>
          </w:p>
        </w:tc>
      </w:tr>
      <w:tr w:rsidR="00CC2C68" w14:paraId="18CCA37B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B9C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C48" w14:textId="55AED044" w:rsidR="00CC2C68" w:rsidRDefault="00625DD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ing a database</w:t>
            </w:r>
          </w:p>
        </w:tc>
      </w:tr>
      <w:tr w:rsidR="00CC2C68" w14:paraId="1F59B861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9AE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AA9" w14:textId="069EBFF0" w:rsidR="00CC2C68" w:rsidRDefault="00625DD3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Querying data</w:t>
            </w:r>
          </w:p>
        </w:tc>
      </w:tr>
      <w:tr w:rsidR="00CC2C68" w14:paraId="54A6C082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2B1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5A5" w14:textId="2125F7A6" w:rsidR="00CC2C68" w:rsidRDefault="00625DD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ltering and sorting data</w:t>
            </w:r>
          </w:p>
        </w:tc>
      </w:tr>
      <w:tr w:rsidR="00CC2C68" w14:paraId="1C0577F4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5B4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224" w14:textId="798C851C" w:rsidR="00CC2C68" w:rsidRDefault="00625DD3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Querying data from multiple tables</w:t>
            </w:r>
          </w:p>
        </w:tc>
      </w:tr>
      <w:tr w:rsidR="00CC2C68" w14:paraId="2447F6FA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79F3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7F" w14:textId="4E7A7D14" w:rsidR="00CC2C68" w:rsidRDefault="00625DD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uping data</w:t>
            </w:r>
          </w:p>
        </w:tc>
      </w:tr>
      <w:tr w:rsidR="00CC2C68" w14:paraId="1F0AA363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931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1BBB" w14:textId="579928C6" w:rsidR="00CC2C68" w:rsidRDefault="00625DD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queries</w:t>
            </w:r>
          </w:p>
        </w:tc>
      </w:tr>
    </w:tbl>
    <w:p w14:paraId="762AC742" w14:textId="77777777" w:rsidR="00CC2C68" w:rsidRDefault="00CC2C68" w:rsidP="00CC2C68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BD277" w14:textId="77777777" w:rsidR="00127EDA" w:rsidRDefault="00127EDA" w:rsidP="00846F41">
      <w:pPr>
        <w:spacing w:after="0" w:line="240" w:lineRule="auto"/>
      </w:pPr>
      <w:r>
        <w:separator/>
      </w:r>
    </w:p>
  </w:endnote>
  <w:endnote w:type="continuationSeparator" w:id="0">
    <w:p w14:paraId="2C7495DA" w14:textId="77777777" w:rsidR="00127EDA" w:rsidRDefault="00127ED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5B5CD" w14:textId="77777777" w:rsidR="00127EDA" w:rsidRDefault="00127EDA" w:rsidP="00846F41">
      <w:pPr>
        <w:spacing w:after="0" w:line="240" w:lineRule="auto"/>
      </w:pPr>
      <w:r>
        <w:separator/>
      </w:r>
    </w:p>
  </w:footnote>
  <w:footnote w:type="continuationSeparator" w:id="0">
    <w:p w14:paraId="38512782" w14:textId="77777777" w:rsidR="00127EDA" w:rsidRDefault="00127ED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0F8230" w:rsidR="00846F41" w:rsidRDefault="008604A6">
    <w:pPr>
      <w:pStyle w:val="Header"/>
    </w:pPr>
    <w:r>
      <w:rPr>
        <w:noProof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E6E10"/>
    <w:rsid w:val="00127EDA"/>
    <w:rsid w:val="001434FC"/>
    <w:rsid w:val="0018194D"/>
    <w:rsid w:val="001844A1"/>
    <w:rsid w:val="00291D85"/>
    <w:rsid w:val="003235F1"/>
    <w:rsid w:val="00374B41"/>
    <w:rsid w:val="00394EED"/>
    <w:rsid w:val="0046748E"/>
    <w:rsid w:val="004C791C"/>
    <w:rsid w:val="004D6C15"/>
    <w:rsid w:val="0051754E"/>
    <w:rsid w:val="005B2D6A"/>
    <w:rsid w:val="005C5B8C"/>
    <w:rsid w:val="005E197A"/>
    <w:rsid w:val="005E5AF0"/>
    <w:rsid w:val="0061137D"/>
    <w:rsid w:val="0061284C"/>
    <w:rsid w:val="00623A40"/>
    <w:rsid w:val="00625DD3"/>
    <w:rsid w:val="0065339F"/>
    <w:rsid w:val="00653CBE"/>
    <w:rsid w:val="00665200"/>
    <w:rsid w:val="006C2C47"/>
    <w:rsid w:val="007F77A9"/>
    <w:rsid w:val="00812595"/>
    <w:rsid w:val="00822B57"/>
    <w:rsid w:val="00834518"/>
    <w:rsid w:val="00846F41"/>
    <w:rsid w:val="008604A6"/>
    <w:rsid w:val="00894253"/>
    <w:rsid w:val="0090786B"/>
    <w:rsid w:val="00912173"/>
    <w:rsid w:val="00917D40"/>
    <w:rsid w:val="00956E2B"/>
    <w:rsid w:val="0098162F"/>
    <w:rsid w:val="00A4288D"/>
    <w:rsid w:val="00A4303C"/>
    <w:rsid w:val="00A50779"/>
    <w:rsid w:val="00AA277D"/>
    <w:rsid w:val="00AB38DD"/>
    <w:rsid w:val="00B0469C"/>
    <w:rsid w:val="00B812C5"/>
    <w:rsid w:val="00BC5E5F"/>
    <w:rsid w:val="00BD002B"/>
    <w:rsid w:val="00C603DF"/>
    <w:rsid w:val="00C63F05"/>
    <w:rsid w:val="00CA4C4D"/>
    <w:rsid w:val="00CB535E"/>
    <w:rsid w:val="00CC2C68"/>
    <w:rsid w:val="00CD4A57"/>
    <w:rsid w:val="00CF008A"/>
    <w:rsid w:val="00D01442"/>
    <w:rsid w:val="00D113B1"/>
    <w:rsid w:val="00D22A1E"/>
    <w:rsid w:val="00D51F5B"/>
    <w:rsid w:val="00D57FF3"/>
    <w:rsid w:val="00D6690D"/>
    <w:rsid w:val="00D672EB"/>
    <w:rsid w:val="00D84061"/>
    <w:rsid w:val="00DF17B5"/>
    <w:rsid w:val="00E55D51"/>
    <w:rsid w:val="00E61327"/>
    <w:rsid w:val="00EA47CF"/>
    <w:rsid w:val="00EB2399"/>
    <w:rsid w:val="00EB4DFA"/>
    <w:rsid w:val="00F32FD3"/>
    <w:rsid w:val="00F33163"/>
    <w:rsid w:val="00F856FF"/>
    <w:rsid w:val="00FD5C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8CDA181-2EB7-405F-93C3-DCB1783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614E-18AD-45E5-9696-5A0211E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1-30T13:32:00Z</dcterms:created>
  <dcterms:modified xsi:type="dcterms:W3CDTF">2020-11-30T17:43:00Z</dcterms:modified>
</cp:coreProperties>
</file>